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DF7A" w14:textId="1CEFC6B7" w:rsidR="003432C1" w:rsidRPr="003432C1" w:rsidRDefault="008C38E7" w:rsidP="003432C1">
      <w:pPr>
        <w:shd w:val="clear" w:color="auto" w:fill="FFFFFF"/>
        <w:spacing w:after="280" w:line="276" w:lineRule="auto"/>
        <w:ind w:right="-345"/>
        <w:jc w:val="center"/>
        <w:rPr>
          <w:rFonts w:ascii="Calibri" w:eastAsia="Arial" w:hAnsi="Calibri" w:cs="Calibri"/>
          <w:color w:val="FF0000"/>
          <w:sz w:val="22"/>
          <w:szCs w:val="22"/>
          <w:lang w:val="pl-PL"/>
        </w:rPr>
      </w:pPr>
      <w:r w:rsidRPr="003432C1">
        <w:rPr>
          <w:rFonts w:ascii="Calibri" w:eastAsia="OPPOSans 2.14 NoVF" w:hAnsi="Calibri" w:cs="Calibri"/>
          <w:b/>
          <w:bCs/>
          <w:spacing w:val="-10"/>
          <w:sz w:val="22"/>
          <w:szCs w:val="22"/>
          <w:lang w:val="pl-PL"/>
        </w:rPr>
        <w:t>OPPO rozwija współpracę z Roland-Garros</w:t>
      </w:r>
    </w:p>
    <w:p w14:paraId="06F49F31" w14:textId="1F8D9618" w:rsidR="008C38E7" w:rsidRPr="003432C1" w:rsidRDefault="008C38E7" w:rsidP="008C38E7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Arial" w:hAnsi="Calibri" w:cs="Calibri"/>
          <w:b/>
          <w:sz w:val="22"/>
          <w:szCs w:val="22"/>
          <w:lang w:val="pl-PL" w:eastAsia="ja-JP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OPPO oraz Francuska Federacja Tenisowa (FFT) ogłosiły przedłużenie współpracy na kolejne dwie edycje turnieju Roland-Garros.</w:t>
      </w:r>
    </w:p>
    <w:p w14:paraId="718BCF9F" w14:textId="1A69E55A" w:rsidR="008C38E7" w:rsidRPr="003432C1" w:rsidRDefault="008C38E7" w:rsidP="008C38E7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Arial" w:hAnsi="Calibri" w:cs="Calibri"/>
          <w:b/>
          <w:sz w:val="22"/>
          <w:szCs w:val="22"/>
          <w:lang w:val="pl-PL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W trakcie trwania </w:t>
      </w:r>
      <w:r w:rsidR="00F731D5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wydarzenia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, OPPO uruchomi 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RG x OPPO Photo Gallery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, czyli cyfrową wystawę zdjęć, które powstaną przy użyciu smartfona premium – OPPO Find X5 Pro</w:t>
      </w:r>
      <w:r w:rsidR="0033048B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.</w:t>
      </w:r>
    </w:p>
    <w:p w14:paraId="1BA90924" w14:textId="77777777" w:rsidR="008C38E7" w:rsidRPr="003432C1" w:rsidRDefault="008C38E7" w:rsidP="008C38E7">
      <w:pPr>
        <w:widowControl w:val="0"/>
        <w:spacing w:line="276" w:lineRule="auto"/>
        <w:ind w:left="420"/>
        <w:jc w:val="both"/>
        <w:rPr>
          <w:rFonts w:ascii="Calibri" w:eastAsia="Arial" w:hAnsi="Calibri" w:cs="Calibri"/>
          <w:b/>
          <w:sz w:val="22"/>
          <w:szCs w:val="22"/>
          <w:lang w:val="pl-PL"/>
        </w:rPr>
      </w:pPr>
    </w:p>
    <w:p w14:paraId="3ED05FA7" w14:textId="4019E4AC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</w:pPr>
      <w:r w:rsidRPr="003432C1"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  <w:t>Polska, Warszawa, 2</w:t>
      </w:r>
      <w:r w:rsidR="0001188D" w:rsidRPr="003432C1"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  <w:t>3</w:t>
      </w:r>
      <w:r w:rsidRPr="003432C1"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  <w:t xml:space="preserve">.05.2022r. – To już czwarty rok z rzędu, kiedy OPPO jest partnerem premium turnieju Roland-Garros. Podobnie będzie w 2023 roku, ponieważ marka ogłosiła właśnie przedłużenie współpracy z Francuską Federacją Tenisową o kolejne lata. </w:t>
      </w:r>
      <w:r w:rsidR="00FE03F9" w:rsidRPr="003432C1"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  <w:t xml:space="preserve">Odnowienie umowy podkreśla zaangażowanie OPPO w promowanie tenisa, jak i generalnie sportu. Partnerstwo z Roland-Garros jest częścią misji marki, polegającej na budowaniu wspólnych okazji do emocjonowania się wyjątkowymi sportowymi momentami z fanami tenisa na całym świecie. </w:t>
      </w:r>
    </w:p>
    <w:p w14:paraId="5AF25EA3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</w:p>
    <w:p w14:paraId="79B8C50C" w14:textId="481FE413" w:rsidR="008C38E7" w:rsidRPr="003432C1" w:rsidRDefault="003034BA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–</w:t>
      </w:r>
      <w:r w:rsidR="008C38E7"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 xml:space="preserve"> Bardzo nam zależało na odnowieniu umowy z marką OPPO – partnerem, z którym łączy nas nie tylko wspólny cel, jakim jest popularyzowanie tenisa na całym świecie, a tym samym również turnieju Roland-Garros, ale także chęć wprowadzania innowacji –</w:t>
      </w:r>
      <w:r w:rsidR="008C38E7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 powiedział Gilles Moretton, prezes Francuskiej Federacji Tenisowej.</w:t>
      </w:r>
    </w:p>
    <w:p w14:paraId="18AA2AEC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</w:p>
    <w:p w14:paraId="6F564481" w14:textId="462596E4" w:rsidR="00117D82" w:rsidRPr="003432C1" w:rsidRDefault="00117D82" w:rsidP="00117D82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Tegorocznym motto Wielkiego Szlema jest 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Move the lines, with style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. William Liu, Prezes Globalnego Marketingu OPPO, wyjaśnia, że odpowiada ono nowej wizji marki ogłoszonej podczas INNO DAY 2021</w:t>
      </w:r>
      <w:r w:rsidR="00F44D36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.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 –</w:t>
      </w:r>
      <w:r w:rsidR="00F44D36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 </w:t>
      </w:r>
      <w:r w:rsidR="001B23D2"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Nowe motto OPPO</w:t>
      </w:r>
      <w:r w:rsidR="00F44D36"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, Inspiration Ahead,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 xml:space="preserve"> zachęca do zachowania pewności siebie, determinacji i gracji, gdy stawiamy czoła przeciwnościom losu i przełamujemy impas</w:t>
      </w:r>
      <w:r w:rsidR="0087763F"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, c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o możemy odnieść do codziennych wyzwań, jak i tych na słynnych glinianych kortach.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 </w:t>
      </w:r>
    </w:p>
    <w:p w14:paraId="4DB9E36A" w14:textId="77777777" w:rsidR="00117D82" w:rsidRPr="003432C1" w:rsidRDefault="00117D82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</w:p>
    <w:p w14:paraId="533D6F4F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W ramach tegorocznej edycji Wielkiego Szlema, który odbędzie się w dniach 22 maja – 5 czerwca, OPPO uruchomi 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RG x OPPO Photo Gallery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, czyli cyfrową wystawę zdjęć zrobionych przy użyciu smartfona premium – OPPO Find X5 Pro. Zdjęcia te poza Internetem, będą również wyświetlane na stadionie w trakcie trwania wydarzenia. Ponadto w tym roku po raz kolejny OPPO zaprezentuje 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>Shot of the Day</w:t>
      </w: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, czyli filmik z najlepszym zagraniem każdego dnia paryskiego turnieju. </w:t>
      </w:r>
    </w:p>
    <w:p w14:paraId="51AD87B1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</w:p>
    <w:p w14:paraId="093B7329" w14:textId="14D63BE2" w:rsidR="008C38E7" w:rsidRPr="003432C1" w:rsidRDefault="003034BA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>–</w:t>
      </w:r>
      <w:r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 xml:space="preserve"> </w:t>
      </w:r>
      <w:r w:rsidR="008C38E7" w:rsidRPr="003432C1">
        <w:rPr>
          <w:rFonts w:ascii="Calibri" w:eastAsia="OPPOSans 2.14 NoVF" w:hAnsi="Calibri" w:cs="Calibri"/>
          <w:i/>
          <w:iCs/>
          <w:sz w:val="22"/>
          <w:szCs w:val="22"/>
          <w:lang w:val="pl-PL" w:eastAsia="fr-FR"/>
        </w:rPr>
        <w:t xml:space="preserve">Wyznaczyliśmy nasz smartfon premium – OPPO Find X5 Pro, jako ten, który </w:t>
      </w:r>
      <w:r w:rsidR="008C38E7" w:rsidRPr="003432C1">
        <w:rPr>
          <w:rFonts w:ascii="Calibri" w:eastAsia="OPPOSans 2.14 NoVF" w:hAnsi="Calibri" w:cs="Calibri"/>
          <w:i/>
          <w:iCs/>
          <w:color w:val="000000" w:themeColor="text1"/>
          <w:sz w:val="22"/>
          <w:szCs w:val="22"/>
          <w:lang w:val="pl-PL" w:eastAsia="fr-FR"/>
        </w:rPr>
        <w:t>uchwyci najlepsze momenty z glinianych kortów. Wybór nie był trudny, w końcu to on wyróżnia się zaawansowanymi możliwościami fotograficznymi i wideo</w:t>
      </w:r>
      <w:r w:rsidR="008C38E7" w:rsidRPr="003432C1">
        <w:rPr>
          <w:rFonts w:ascii="Calibri" w:eastAsia="OPPOSans 2.14 NoVF" w:hAnsi="Calibri" w:cs="Calibri"/>
          <w:sz w:val="22"/>
          <w:szCs w:val="22"/>
          <w:lang w:val="pl-PL" w:eastAsia="fr-FR"/>
        </w:rPr>
        <w:t xml:space="preserve"> – powiedział </w:t>
      </w:r>
      <w:r w:rsidR="008C38E7" w:rsidRPr="003432C1">
        <w:rPr>
          <w:rFonts w:ascii="Calibri" w:eastAsia="OPPOSans 2.14 NoVF" w:hAnsi="Calibri" w:cs="Calibri"/>
          <w:color w:val="000000" w:themeColor="text1"/>
          <w:sz w:val="22"/>
          <w:szCs w:val="22"/>
          <w:lang w:val="pl-PL" w:eastAsia="fr-FR"/>
        </w:rPr>
        <w:t>Johnny Zhang, Prezes OPPO na Europę Środkową i Wschodnią.</w:t>
      </w:r>
    </w:p>
    <w:p w14:paraId="48BDA7E9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zh-CN"/>
        </w:rPr>
      </w:pPr>
    </w:p>
    <w:p w14:paraId="2EDF8271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b/>
          <w:bCs/>
          <w:sz w:val="22"/>
          <w:szCs w:val="22"/>
          <w:lang w:val="en-AU" w:eastAsia="zh-CN"/>
        </w:rPr>
      </w:pPr>
      <w:r w:rsidRPr="003432C1">
        <w:rPr>
          <w:rFonts w:ascii="Calibri" w:eastAsia="OPPOSans 2.14 NoVF" w:hAnsi="Calibri" w:cs="Calibri"/>
          <w:b/>
          <w:bCs/>
          <w:sz w:val="22"/>
          <w:szCs w:val="22"/>
          <w:lang w:val="en-AU" w:eastAsia="zh-CN"/>
        </w:rPr>
        <w:t xml:space="preserve">Find X5 Pro – smartfon OPPO klasy premium </w:t>
      </w:r>
    </w:p>
    <w:p w14:paraId="4F9BF900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zh-CN"/>
        </w:rPr>
      </w:pPr>
      <w:r w:rsidRPr="003432C1">
        <w:rPr>
          <w:rFonts w:ascii="Calibri" w:eastAsia="OPPOSans 2.14 NoVF" w:hAnsi="Calibri" w:cs="Calibri"/>
          <w:sz w:val="22"/>
          <w:szCs w:val="22"/>
          <w:lang w:val="pl-PL" w:eastAsia="zh-CN"/>
        </w:rPr>
        <w:t>Smartfon Find X5 Pro, dostępny w Polsce, jest nie tylko wypełniony pionierskimi technologiami, ale również wyróżnia się futurystycznym designem i wyjątkowymi funkcjami foto i wideo. Tylna obudowa charakteryzuje się bardzo wysokim stopniem trwałości – ten ceramiczny panel tylny jest dwa razy trwalszy, niż jakikolwiek konwencjonalny panel szklany i dwukrotnie skuteczniej rozprasza ciepło.</w:t>
      </w:r>
      <w:r w:rsidRPr="003432C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432C1">
        <w:rPr>
          <w:rFonts w:ascii="Calibri" w:eastAsia="OPPOSans 2.14 NoVF" w:hAnsi="Calibri" w:cs="Calibri"/>
          <w:sz w:val="22"/>
          <w:szCs w:val="22"/>
          <w:lang w:val="pl-PL" w:eastAsia="zh-CN"/>
        </w:rPr>
        <w:t xml:space="preserve">Dzięki autorskiemu układowi NPU – MariSilicon X oraz matrycom IMX766, nagrywanie filmów zyskało zupełnie nową jakość. Specjalny algorytm wykrywa i redukuje szumy w każdej klatce, zachowując przy tym wszystkie szczegóły i naturalne odzwierciedlenie kolorów. Ponadto OPPO, przy tworzeniu serii </w:t>
      </w:r>
      <w:r w:rsidRPr="003432C1">
        <w:rPr>
          <w:rFonts w:ascii="Calibri" w:eastAsia="OPPOSans 2.14 NoVF" w:hAnsi="Calibri" w:cs="Calibri"/>
          <w:sz w:val="22"/>
          <w:szCs w:val="22"/>
          <w:lang w:val="pl-PL" w:eastAsia="zh-CN"/>
        </w:rPr>
        <w:lastRenderedPageBreak/>
        <w:t xml:space="preserve">Find X5, korzystało z doświadczenia legendarnej marki Hasselblad. Trzyletnia współpraca z producentem aparatów fotograficznych ma na celu rozwój zdolności fotograficznych sztandarowej serii smartfonów Find X. Więcej można przeczytać </w:t>
      </w:r>
      <w:hyperlink r:id="rId11" w:history="1">
        <w:r w:rsidRPr="003432C1">
          <w:rPr>
            <w:rStyle w:val="Hipercze"/>
            <w:rFonts w:ascii="Calibri" w:eastAsia="OPPOSans 2.14 NoVF" w:hAnsi="Calibri" w:cs="Calibri"/>
            <w:sz w:val="22"/>
            <w:szCs w:val="22"/>
            <w:lang w:val="pl-PL" w:eastAsia="zh-CN"/>
          </w:rPr>
          <w:t>tutaj</w:t>
        </w:r>
      </w:hyperlink>
      <w:r w:rsidRPr="003432C1">
        <w:rPr>
          <w:rFonts w:ascii="Calibri" w:eastAsia="OPPOSans 2.14 NoVF" w:hAnsi="Calibri" w:cs="Calibri"/>
          <w:sz w:val="22"/>
          <w:szCs w:val="22"/>
          <w:lang w:val="pl-PL" w:eastAsia="zh-CN"/>
        </w:rPr>
        <w:t xml:space="preserve">. </w:t>
      </w:r>
    </w:p>
    <w:p w14:paraId="2DAC4793" w14:textId="77777777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</w:p>
    <w:p w14:paraId="45428C52" w14:textId="77777777" w:rsidR="008C38E7" w:rsidRPr="003432C1" w:rsidRDefault="008C38E7" w:rsidP="008C38E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432C1">
        <w:rPr>
          <w:rFonts w:ascii="Calibri" w:eastAsia="OPPOSans 2.14 NoVF" w:hAnsi="Calibri" w:cs="Calibri"/>
          <w:b/>
          <w:bCs/>
          <w:sz w:val="22"/>
          <w:szCs w:val="22"/>
          <w:lang w:val="pl-PL" w:eastAsia="fr-FR"/>
        </w:rPr>
        <w:t>O Roland-Garros</w:t>
      </w:r>
    </w:p>
    <w:p w14:paraId="250E0F4A" w14:textId="7CB6931B" w:rsidR="008C38E7" w:rsidRPr="003432C1" w:rsidRDefault="008C38E7" w:rsidP="008C38E7">
      <w:pPr>
        <w:spacing w:line="276" w:lineRule="auto"/>
        <w:jc w:val="both"/>
        <w:rPr>
          <w:rFonts w:ascii="Calibri" w:eastAsia="OPPOSans 2.14 NoVF" w:hAnsi="Calibri" w:cs="Calibri"/>
          <w:sz w:val="22"/>
          <w:szCs w:val="22"/>
          <w:lang w:val="pl-PL" w:eastAsia="fr-FR"/>
        </w:rPr>
      </w:pPr>
      <w:r w:rsidRPr="003432C1">
        <w:rPr>
          <w:rFonts w:ascii="Calibri" w:hAnsi="Calibri" w:cs="Calibri"/>
          <w:sz w:val="22"/>
          <w:szCs w:val="22"/>
          <w:lang w:val="pl-PL"/>
        </w:rPr>
        <w:t xml:space="preserve">Turniej Roland Garros, organizowany przez Francuską Federację Tenisową, jest jedynym turniejem Wielkiego Szlema rozgrywanym na nawierzchni glinianej, jednej z najstarszych i najszlachetniejszych nawierzchni w historii tenisa. </w:t>
      </w:r>
      <w:r w:rsidR="00B50554" w:rsidRPr="003432C1">
        <w:rPr>
          <w:rFonts w:ascii="Calibri" w:hAnsi="Calibri" w:cs="Calibri"/>
          <w:sz w:val="22"/>
          <w:szCs w:val="22"/>
          <w:lang w:val="pl-PL"/>
        </w:rPr>
        <w:t xml:space="preserve">Wydarzenie </w:t>
      </w:r>
      <w:r w:rsidRPr="003432C1">
        <w:rPr>
          <w:rFonts w:ascii="Calibri" w:hAnsi="Calibri" w:cs="Calibri"/>
          <w:sz w:val="22"/>
          <w:szCs w:val="22"/>
          <w:lang w:val="pl-PL"/>
        </w:rPr>
        <w:t>w 2021 roku by</w:t>
      </w:r>
      <w:r w:rsidR="00B50554" w:rsidRPr="003432C1">
        <w:rPr>
          <w:rFonts w:ascii="Calibri" w:hAnsi="Calibri" w:cs="Calibri"/>
          <w:sz w:val="22"/>
          <w:szCs w:val="22"/>
          <w:lang w:val="pl-PL"/>
        </w:rPr>
        <w:t>ło</w:t>
      </w:r>
      <w:r w:rsidRPr="003432C1">
        <w:rPr>
          <w:rFonts w:ascii="Calibri" w:hAnsi="Calibri" w:cs="Calibri"/>
          <w:sz w:val="22"/>
          <w:szCs w:val="22"/>
          <w:lang w:val="pl-PL"/>
        </w:rPr>
        <w:t xml:space="preserve"> transmitowan</w:t>
      </w:r>
      <w:r w:rsidR="00B50554" w:rsidRPr="003432C1">
        <w:rPr>
          <w:rFonts w:ascii="Calibri" w:hAnsi="Calibri" w:cs="Calibri"/>
          <w:sz w:val="22"/>
          <w:szCs w:val="22"/>
          <w:lang w:val="pl-PL"/>
        </w:rPr>
        <w:t xml:space="preserve">e </w:t>
      </w:r>
      <w:r w:rsidRPr="003432C1">
        <w:rPr>
          <w:rFonts w:ascii="Calibri" w:hAnsi="Calibri" w:cs="Calibri"/>
          <w:sz w:val="22"/>
          <w:szCs w:val="22"/>
          <w:lang w:val="pl-PL"/>
        </w:rPr>
        <w:t>w 222 krajach na całym świecie</w:t>
      </w:r>
      <w:r w:rsidR="00B50554" w:rsidRPr="003432C1">
        <w:rPr>
          <w:rFonts w:ascii="Calibri" w:hAnsi="Calibri" w:cs="Calibri"/>
          <w:sz w:val="22"/>
          <w:szCs w:val="22"/>
          <w:lang w:val="pl-PL"/>
        </w:rPr>
        <w:t>.</w:t>
      </w:r>
    </w:p>
    <w:p w14:paraId="1E4A5C25" w14:textId="77777777" w:rsidR="008C38E7" w:rsidRPr="003432C1" w:rsidRDefault="008C38E7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84A2B6E" w14:textId="77777777" w:rsidR="008C38E7" w:rsidRPr="003432C1" w:rsidRDefault="008C38E7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EE31094" w14:textId="77777777" w:rsidR="007739FA" w:rsidRPr="003432C1" w:rsidRDefault="007739FA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25BDAAB2" w:rsidR="002D6D23" w:rsidRPr="003432C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432C1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3432C1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3432C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432C1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3432C1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3432C1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3432C1" w:rsidRDefault="00A741CD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2" w:history="1">
        <w:r w:rsidR="002D6D23" w:rsidRPr="003432C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3432C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3432C1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77777777" w:rsidR="002D6D23" w:rsidRPr="003432C1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3432C1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3432C1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3432C1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3432C1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 w:rsidRPr="003432C1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 w:rsidRPr="003432C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3432C1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r w:rsidRPr="003432C1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3432C1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3432C1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3432C1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0979B397" w:rsidR="002D6D23" w:rsidRPr="003432C1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r w:rsidRPr="003432C1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r w:rsidRPr="003432C1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Komputronik i x-kom oraz poprzez Strefę Marki OPPO na Allegro. Smartfony OPPO w Polsce znajdują się także w ofercie wszystkich głównych operatorów telekomunikacyjnych. Aktualnie w ofercie OPPO Polska znajdują się </w:t>
      </w:r>
      <w:r w:rsidR="00817AE1"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3" w:tgtFrame="_blank" w:history="1">
        <w:r w:rsidRPr="003432C1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4" w:tgtFrame="_blank" w:history="1">
        <w:r w:rsidR="00817AE1" w:rsidRPr="003432C1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S</w:t>
        </w:r>
        <w:r w:rsidRPr="003432C1"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 w:rsidRPr="003432C1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Find X</w:t>
      </w:r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5" w:tgtFrame="_blank" w:history="1">
        <w:r w:rsidRPr="003432C1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3432C1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654CFC00" w14:textId="111BD90B" w:rsidR="003E777E" w:rsidRPr="003432C1" w:rsidRDefault="002D6D23" w:rsidP="003432C1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3432C1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 w:rsidRPr="003432C1">
        <w:rPr>
          <w:rStyle w:val="eop"/>
          <w:rFonts w:ascii="Calibri" w:hAnsi="Calibri" w:cs="Calibri"/>
          <w:sz w:val="22"/>
          <w:szCs w:val="22"/>
          <w:lang w:val="pl-PL"/>
        </w:rPr>
        <w:t>„Innowacja Roku” w plebiscycie Tech Awards 2021</w:t>
      </w:r>
      <w:r w:rsidR="00AA7067" w:rsidRPr="003432C1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 w:rsidRPr="003432C1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 w:rsidRPr="003432C1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 w:rsidRPr="003432C1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 w:rsidRPr="003432C1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 w:rsidRPr="003432C1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 w:rsidRPr="003432C1"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 w:rsidRPr="003432C1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 w:rsidRPr="003432C1"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3432C1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sectPr w:rsidR="003E777E" w:rsidRPr="003432C1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9024" w14:textId="77777777" w:rsidR="00A741CD" w:rsidRDefault="00A741CD">
      <w:r>
        <w:separator/>
      </w:r>
    </w:p>
  </w:endnote>
  <w:endnote w:type="continuationSeparator" w:id="0">
    <w:p w14:paraId="057E7BC2" w14:textId="77777777" w:rsidR="00A741CD" w:rsidRDefault="00A741CD">
      <w:r>
        <w:continuationSeparator/>
      </w:r>
    </w:p>
  </w:endnote>
  <w:endnote w:type="continuationNotice" w:id="1">
    <w:p w14:paraId="21C8112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2.14 NoVF">
    <w:altName w:val="微软雅黑"/>
    <w:charset w:val="86"/>
    <w:family w:val="auto"/>
    <w:pitch w:val="variable"/>
    <w:sig w:usb0="80000287" w:usb1="080E1813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56AF" w14:textId="77777777" w:rsidR="00A741CD" w:rsidRDefault="00A741CD">
      <w:r>
        <w:separator/>
      </w:r>
    </w:p>
  </w:footnote>
  <w:footnote w:type="continuationSeparator" w:id="0">
    <w:p w14:paraId="7AD8FCCC" w14:textId="77777777" w:rsidR="00A741CD" w:rsidRDefault="00A741CD">
      <w:r>
        <w:continuationSeparator/>
      </w:r>
    </w:p>
  </w:footnote>
  <w:footnote w:type="continuationNotice" w:id="1">
    <w:p w14:paraId="19313533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220A"/>
    <w:multiLevelType w:val="multilevel"/>
    <w:tmpl w:val="24A676D4"/>
    <w:lvl w:ilvl="0">
      <w:start w:val="1"/>
      <w:numFmt w:val="bullet"/>
      <w:lvlText w:val="·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1"/>
  </w:num>
  <w:num w:numId="7" w16cid:durableId="265431597">
    <w:abstractNumId w:val="10"/>
  </w:num>
  <w:num w:numId="8" w16cid:durableId="298809067">
    <w:abstractNumId w:val="7"/>
  </w:num>
  <w:num w:numId="9" w16cid:durableId="265583292">
    <w:abstractNumId w:val="2"/>
  </w:num>
  <w:num w:numId="10" w16cid:durableId="188110812">
    <w:abstractNumId w:val="6"/>
  </w:num>
  <w:num w:numId="11" w16cid:durableId="700711486">
    <w:abstractNumId w:val="4"/>
  </w:num>
  <w:num w:numId="12" w16cid:durableId="1987275564">
    <w:abstractNumId w:val="8"/>
  </w:num>
  <w:num w:numId="13" w16cid:durableId="946699715">
    <w:abstractNumId w:val="9"/>
  </w:num>
  <w:num w:numId="14" w16cid:durableId="105856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188D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17D82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23D2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34BA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48B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2C1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5C43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870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39FA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63F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38E7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1CD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0554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8A1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C40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36FD7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4D36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18DE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31D5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3F9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5D5F536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292EC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sierpinski@oppo-a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85163-oppo-find-x5-pro-debiutuje-w-polsce-a-z-nim-przedstawiciel-serii-re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41</cp:revision>
  <dcterms:created xsi:type="dcterms:W3CDTF">2021-02-17T08:06:00Z</dcterms:created>
  <dcterms:modified xsi:type="dcterms:W3CDTF">2022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